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1FD" w:rsidRPr="00521469" w:rsidRDefault="009C56DE" w:rsidP="004C3F4E">
      <w:pPr>
        <w:pStyle w:val="ConsPlusNormal"/>
        <w:widowControl/>
        <w:ind w:firstLine="540"/>
        <w:jc w:val="center"/>
        <w:rPr>
          <w:rFonts w:ascii="Times New Roman" w:hAnsi="Times New Roman"/>
          <w:bCs/>
          <w:sz w:val="27"/>
          <w:szCs w:val="27"/>
        </w:rPr>
      </w:pPr>
      <w:r w:rsidRPr="00521469">
        <w:rPr>
          <w:rFonts w:ascii="Times New Roman" w:hAnsi="Times New Roman"/>
          <w:bCs/>
          <w:sz w:val="27"/>
          <w:szCs w:val="27"/>
        </w:rPr>
        <w:t>Протокол  №</w:t>
      </w:r>
      <w:r w:rsidR="00764DF0" w:rsidRPr="00521469">
        <w:rPr>
          <w:rFonts w:ascii="Times New Roman" w:hAnsi="Times New Roman"/>
          <w:bCs/>
          <w:sz w:val="27"/>
          <w:szCs w:val="27"/>
        </w:rPr>
        <w:t xml:space="preserve"> </w:t>
      </w:r>
      <w:r w:rsidR="00976F38" w:rsidRPr="00521469">
        <w:rPr>
          <w:rFonts w:ascii="Times New Roman" w:hAnsi="Times New Roman"/>
          <w:bCs/>
          <w:sz w:val="27"/>
          <w:szCs w:val="27"/>
        </w:rPr>
        <w:t>3</w:t>
      </w:r>
    </w:p>
    <w:p w:rsidR="003061FD" w:rsidRPr="00521469" w:rsidRDefault="003061FD" w:rsidP="004C3F4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521469">
        <w:rPr>
          <w:rFonts w:ascii="Times New Roman" w:hAnsi="Times New Roman"/>
          <w:bCs/>
          <w:sz w:val="27"/>
          <w:szCs w:val="27"/>
        </w:rPr>
        <w:t xml:space="preserve">комиссии  </w:t>
      </w:r>
      <w:r w:rsidRPr="00521469">
        <w:rPr>
          <w:rFonts w:ascii="Times New Roman" w:hAnsi="Times New Roman"/>
          <w:sz w:val="27"/>
          <w:szCs w:val="27"/>
        </w:rPr>
        <w:t xml:space="preserve">по приватизации  имущества, находящегося в собственности </w:t>
      </w:r>
      <w:r w:rsidR="00D148CA" w:rsidRPr="00521469">
        <w:rPr>
          <w:rFonts w:ascii="Times New Roman" w:hAnsi="Times New Roman"/>
          <w:sz w:val="27"/>
          <w:szCs w:val="27"/>
        </w:rPr>
        <w:t>Мерчанского сельского поселения Крымского района</w:t>
      </w:r>
    </w:p>
    <w:p w:rsidR="004C3F4E" w:rsidRPr="00521469" w:rsidRDefault="004C3F4E" w:rsidP="004C3F4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061FD" w:rsidRPr="00521469" w:rsidTr="003061FD">
        <w:tc>
          <w:tcPr>
            <w:tcW w:w="4785" w:type="dxa"/>
          </w:tcPr>
          <w:p w:rsidR="00D148CA" w:rsidRPr="00521469" w:rsidRDefault="00D148CA" w:rsidP="004C3F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D148CA" w:rsidRPr="00521469" w:rsidRDefault="004C3F4E" w:rsidP="004C3F4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521469">
              <w:rPr>
                <w:rFonts w:ascii="Times New Roman" w:hAnsi="Times New Roman"/>
                <w:sz w:val="27"/>
                <w:szCs w:val="27"/>
              </w:rPr>
              <w:t xml:space="preserve">5  июля 2019 года    </w:t>
            </w:r>
          </w:p>
          <w:p w:rsidR="003061FD" w:rsidRPr="00521469" w:rsidRDefault="00D148CA" w:rsidP="004C3F4E">
            <w:pPr>
              <w:pStyle w:val="ConsPlusNormal"/>
              <w:widowControl/>
              <w:ind w:firstLine="0"/>
              <w:rPr>
                <w:rFonts w:ascii="Times New Roman" w:hAnsi="Times New Roman"/>
                <w:sz w:val="27"/>
                <w:szCs w:val="27"/>
              </w:rPr>
            </w:pPr>
            <w:r w:rsidRPr="00521469">
              <w:rPr>
                <w:rFonts w:ascii="Times New Roman" w:hAnsi="Times New Roman"/>
                <w:sz w:val="27"/>
                <w:szCs w:val="27"/>
              </w:rPr>
              <w:t xml:space="preserve">                                                                        </w:t>
            </w:r>
          </w:p>
        </w:tc>
        <w:tc>
          <w:tcPr>
            <w:tcW w:w="4786" w:type="dxa"/>
          </w:tcPr>
          <w:p w:rsidR="00D148CA" w:rsidRPr="00521469" w:rsidRDefault="003061FD" w:rsidP="004C3F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color w:val="FFFFFF" w:themeColor="background1"/>
                <w:sz w:val="27"/>
                <w:szCs w:val="27"/>
              </w:rPr>
            </w:pPr>
            <w:r w:rsidRPr="00521469">
              <w:rPr>
                <w:rFonts w:ascii="Times New Roman" w:hAnsi="Times New Roman"/>
                <w:color w:val="FFFFFF" w:themeColor="background1"/>
                <w:sz w:val="27"/>
                <w:szCs w:val="27"/>
              </w:rPr>
              <w:t>г. Крымск</w:t>
            </w:r>
          </w:p>
          <w:p w:rsidR="003061FD" w:rsidRPr="00521469" w:rsidRDefault="004C3F4E" w:rsidP="004C3F4E">
            <w:pPr>
              <w:tabs>
                <w:tab w:val="left" w:pos="3660"/>
              </w:tabs>
              <w:rPr>
                <w:rFonts w:ascii="Times New Roman" w:hAnsi="Times New Roman" w:cs="Times New Roman"/>
                <w:sz w:val="27"/>
                <w:szCs w:val="27"/>
              </w:rPr>
            </w:pPr>
            <w:r w:rsidRPr="00521469">
              <w:rPr>
                <w:rFonts w:ascii="Times New Roman" w:hAnsi="Times New Roman" w:cs="Times New Roman"/>
                <w:sz w:val="27"/>
                <w:szCs w:val="27"/>
              </w:rPr>
              <w:t xml:space="preserve">                                      </w:t>
            </w:r>
            <w:r w:rsidR="00D148CA" w:rsidRPr="00521469">
              <w:rPr>
                <w:rFonts w:ascii="Times New Roman" w:hAnsi="Times New Roman" w:cs="Times New Roman"/>
                <w:sz w:val="27"/>
                <w:szCs w:val="27"/>
              </w:rPr>
              <w:t>с.</w:t>
            </w:r>
            <w:r w:rsidRPr="00521469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148CA" w:rsidRPr="00521469">
              <w:rPr>
                <w:rFonts w:ascii="Times New Roman" w:hAnsi="Times New Roman" w:cs="Times New Roman"/>
                <w:sz w:val="27"/>
                <w:szCs w:val="27"/>
              </w:rPr>
              <w:t>Мерчанское</w:t>
            </w:r>
          </w:p>
        </w:tc>
      </w:tr>
    </w:tbl>
    <w:p w:rsidR="003061FD" w:rsidRPr="00521469" w:rsidRDefault="003061FD" w:rsidP="004C3F4E">
      <w:pPr>
        <w:pStyle w:val="ConsPlusNormal"/>
        <w:widowControl/>
        <w:ind w:firstLine="540"/>
        <w:jc w:val="center"/>
        <w:rPr>
          <w:rFonts w:ascii="Times New Roman" w:hAnsi="Times New Roman"/>
          <w:sz w:val="27"/>
          <w:szCs w:val="27"/>
        </w:rPr>
      </w:pPr>
    </w:p>
    <w:p w:rsidR="004C3F4E" w:rsidRPr="00521469" w:rsidRDefault="004C3F4E" w:rsidP="004C3F4E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  <w:r w:rsidRPr="00521469">
        <w:rPr>
          <w:rFonts w:ascii="Times New Roman" w:hAnsi="Times New Roman"/>
          <w:sz w:val="27"/>
          <w:szCs w:val="27"/>
        </w:rPr>
        <w:t>Всего членов комиссии: 5 человек</w:t>
      </w:r>
    </w:p>
    <w:p w:rsidR="004C3F4E" w:rsidRPr="00521469" w:rsidRDefault="004C3F4E" w:rsidP="00265C71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  <w:r w:rsidRPr="00521469">
        <w:rPr>
          <w:rFonts w:ascii="Times New Roman" w:hAnsi="Times New Roman"/>
          <w:sz w:val="27"/>
          <w:szCs w:val="27"/>
        </w:rPr>
        <w:t xml:space="preserve">Присутствовали: </w:t>
      </w:r>
      <w:r w:rsidR="001C6F81">
        <w:rPr>
          <w:rFonts w:ascii="Times New Roman" w:hAnsi="Times New Roman"/>
          <w:sz w:val="27"/>
          <w:szCs w:val="27"/>
        </w:rPr>
        <w:t xml:space="preserve">8 </w:t>
      </w:r>
      <w:bookmarkStart w:id="0" w:name="_GoBack"/>
      <w:bookmarkEnd w:id="0"/>
      <w:r w:rsidRPr="00521469">
        <w:rPr>
          <w:rFonts w:ascii="Times New Roman" w:hAnsi="Times New Roman"/>
          <w:sz w:val="27"/>
          <w:szCs w:val="27"/>
        </w:rPr>
        <w:t>человек</w:t>
      </w:r>
    </w:p>
    <w:p w:rsidR="00D148CA" w:rsidRPr="00521469" w:rsidRDefault="00D148CA" w:rsidP="004C3F4E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p w:rsidR="00C0536A" w:rsidRPr="00521469" w:rsidRDefault="00C0536A" w:rsidP="004C3F4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521469">
        <w:rPr>
          <w:rFonts w:ascii="Times New Roman" w:hAnsi="Times New Roman"/>
          <w:sz w:val="27"/>
          <w:szCs w:val="27"/>
        </w:rPr>
        <w:t>Повестка дня:</w:t>
      </w:r>
    </w:p>
    <w:p w:rsidR="004C3F4E" w:rsidRPr="00521469" w:rsidRDefault="00D148CA" w:rsidP="004C3F4E">
      <w:pPr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 xml:space="preserve">1. О проведении открытого аукциона с открытой формой подачи предложения о цене  по </w:t>
      </w:r>
      <w:proofErr w:type="spellStart"/>
      <w:r w:rsidRPr="00521469">
        <w:rPr>
          <w:rFonts w:ascii="Times New Roman" w:hAnsi="Times New Roman" w:cs="Times New Roman"/>
          <w:sz w:val="27"/>
          <w:szCs w:val="27"/>
        </w:rPr>
        <w:t>ЛОТу</w:t>
      </w:r>
      <w:proofErr w:type="spellEnd"/>
      <w:r w:rsidRPr="00521469">
        <w:rPr>
          <w:rFonts w:ascii="Times New Roman" w:hAnsi="Times New Roman" w:cs="Times New Roman"/>
          <w:sz w:val="27"/>
          <w:szCs w:val="27"/>
        </w:rPr>
        <w:t xml:space="preserve"> № 1 </w:t>
      </w:r>
      <w:r w:rsidR="004C3F4E" w:rsidRPr="00521469">
        <w:rPr>
          <w:rFonts w:ascii="Times New Roman" w:hAnsi="Times New Roman" w:cs="Times New Roman"/>
          <w:sz w:val="27"/>
          <w:szCs w:val="27"/>
        </w:rPr>
        <w:t xml:space="preserve">(Нежилое здание (здание гаража, литер В), с кадастровым номером 23:15:0702001:985, площадью 88,4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., уборная (литер Г), площадью 4,3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., забор (литер I), площадью 45,7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="004C3F4E" w:rsidRPr="00521469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, мощение (литер Ш), площадью 95,0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, и земельный участок с кадастровым номером 23:15:0702001:1183, площадью 455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., по адресу: Краснодарский край, Крымский район, село Мерчанское, улица Советская, 21-В. </w:t>
      </w:r>
      <w:proofErr w:type="gramStart"/>
      <w:r w:rsidR="004C3F4E" w:rsidRPr="00521469">
        <w:rPr>
          <w:rFonts w:ascii="Times New Roman" w:hAnsi="Times New Roman" w:cs="Times New Roman"/>
          <w:sz w:val="27"/>
          <w:szCs w:val="27"/>
        </w:rPr>
        <w:t>Категория земель - земли населенных пунктов, разрешенное использование - коммунальное обслуживание).</w:t>
      </w:r>
      <w:proofErr w:type="gramEnd"/>
    </w:p>
    <w:p w:rsidR="00D148CA" w:rsidRPr="00521469" w:rsidRDefault="00D148CA" w:rsidP="00265C71">
      <w:pPr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>2. </w:t>
      </w: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Подведение итогов </w:t>
      </w:r>
      <w:r w:rsidR="004C3F4E" w:rsidRPr="00521469">
        <w:rPr>
          <w:rFonts w:ascii="Times New Roman" w:hAnsi="Times New Roman" w:cs="Times New Roman"/>
          <w:sz w:val="27"/>
          <w:szCs w:val="27"/>
        </w:rPr>
        <w:t>открытого аукциона с открытой формой подачи предложения</w:t>
      </w:r>
      <w:r w:rsidRPr="00521469">
        <w:rPr>
          <w:rFonts w:ascii="Times New Roman" w:hAnsi="Times New Roman" w:cs="Times New Roman"/>
          <w:sz w:val="27"/>
          <w:szCs w:val="27"/>
        </w:rPr>
        <w:t>.</w:t>
      </w:r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>Согласно решению комиссии по приватизации имущества Мерчанского сельского п</w:t>
      </w:r>
      <w:r w:rsidR="00872718" w:rsidRPr="00521469">
        <w:rPr>
          <w:rFonts w:ascii="Times New Roman" w:hAnsi="Times New Roman" w:cs="Times New Roman"/>
          <w:sz w:val="27"/>
          <w:szCs w:val="27"/>
        </w:rPr>
        <w:t xml:space="preserve">оселения Крымского района от 3 </w:t>
      </w:r>
      <w:r w:rsidRPr="00521469">
        <w:rPr>
          <w:rFonts w:ascii="Times New Roman" w:hAnsi="Times New Roman" w:cs="Times New Roman"/>
          <w:sz w:val="27"/>
          <w:szCs w:val="27"/>
        </w:rPr>
        <w:t>июля 2019 года (протокол № 2) участниками открытого аукциона с открытой формой подачи предложения о цене, назначенного на  5 июля 2019 года,  в отношении Лота № 1 признаны:</w:t>
      </w:r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>1. </w:t>
      </w:r>
      <w:r w:rsidR="004C3F4E" w:rsidRPr="00521469">
        <w:rPr>
          <w:rFonts w:ascii="Times New Roman" w:hAnsi="Times New Roman" w:cs="Times New Roman"/>
          <w:sz w:val="27"/>
          <w:szCs w:val="27"/>
        </w:rPr>
        <w:t xml:space="preserve">Представителя ООО «Южные Земли» -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Бурсадили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 Алексей Дмитриевич</w:t>
      </w:r>
      <w:r w:rsidRPr="00521469">
        <w:rPr>
          <w:rFonts w:ascii="Times New Roman" w:hAnsi="Times New Roman" w:cs="Times New Roman"/>
          <w:sz w:val="27"/>
          <w:szCs w:val="27"/>
        </w:rPr>
        <w:t>, регистрационный номер заявки № 1;</w:t>
      </w:r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>2. </w:t>
      </w:r>
      <w:r w:rsidR="004C3F4E" w:rsidRPr="00521469">
        <w:rPr>
          <w:rFonts w:ascii="Times New Roman" w:hAnsi="Times New Roman" w:cs="Times New Roman"/>
          <w:sz w:val="27"/>
          <w:szCs w:val="27"/>
        </w:rPr>
        <w:t>Представителя ООО «Зерновая компания «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Новопетровская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>» - Артамонова Альбина Александровна</w:t>
      </w:r>
      <w:r w:rsidRPr="00521469">
        <w:rPr>
          <w:rFonts w:ascii="Times New Roman" w:hAnsi="Times New Roman" w:cs="Times New Roman"/>
          <w:sz w:val="27"/>
          <w:szCs w:val="27"/>
        </w:rPr>
        <w:t>, регистрационный номер заявки № 2</w:t>
      </w:r>
      <w:r w:rsidR="004C3F4E" w:rsidRPr="00521469">
        <w:rPr>
          <w:rFonts w:ascii="Times New Roman" w:hAnsi="Times New Roman" w:cs="Times New Roman"/>
          <w:sz w:val="27"/>
          <w:szCs w:val="27"/>
        </w:rPr>
        <w:t>;</w:t>
      </w:r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>3.</w:t>
      </w:r>
      <w:r w:rsidR="004C3F4E" w:rsidRPr="0052146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Яковчук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 Вадим Валентинович</w:t>
      </w:r>
      <w:r w:rsidRPr="00521469">
        <w:rPr>
          <w:rFonts w:ascii="Times New Roman" w:hAnsi="Times New Roman" w:cs="Times New Roman"/>
          <w:sz w:val="27"/>
          <w:szCs w:val="27"/>
        </w:rPr>
        <w:t>, регистрационный номер заявки № 3</w:t>
      </w:r>
      <w:r w:rsidR="004C3F4E" w:rsidRPr="00521469">
        <w:rPr>
          <w:rFonts w:ascii="Times New Roman" w:hAnsi="Times New Roman" w:cs="Times New Roman"/>
          <w:sz w:val="27"/>
          <w:szCs w:val="27"/>
        </w:rPr>
        <w:t>.</w:t>
      </w:r>
    </w:p>
    <w:p w:rsidR="00D148CA" w:rsidRPr="00521469" w:rsidRDefault="00D148CA" w:rsidP="004C3F4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екретарь комиссии </w:t>
      </w:r>
      <w:proofErr w:type="spellStart"/>
      <w:r w:rsidR="004C3F4E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Годинова</w:t>
      </w:r>
      <w:proofErr w:type="spellEnd"/>
      <w:r w:rsidR="004C3F4E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Н.А. 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объявила  о начале проведения </w:t>
      </w:r>
      <w:r w:rsidRPr="00521469">
        <w:rPr>
          <w:rFonts w:ascii="Times New Roman" w:hAnsi="Times New Roman" w:cs="Times New Roman"/>
          <w:sz w:val="27"/>
          <w:szCs w:val="27"/>
        </w:rPr>
        <w:t>открытого аукциона с открытой формой подачи предложения о цене.</w:t>
      </w:r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Предмет торгов: ЛОТ № </w:t>
      </w:r>
      <w:r w:rsidR="004C3F4E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1</w:t>
      </w:r>
      <w:r w:rsidR="004C3F4E" w:rsidRPr="00521469">
        <w:rPr>
          <w:rFonts w:ascii="Times New Roman" w:hAnsi="Times New Roman" w:cs="Times New Roman"/>
          <w:sz w:val="27"/>
          <w:szCs w:val="27"/>
        </w:rPr>
        <w:t xml:space="preserve"> (Нежилое здание (здание гаража, литер В), с кадастровым номером 23:15:0702001:985, площадью 88,4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., уборная (литер Г), площадью 4,3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., забор (литер I), площадью 45,7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</w:t>
      </w:r>
      <w:proofErr w:type="gramStart"/>
      <w:r w:rsidR="004C3F4E" w:rsidRPr="00521469">
        <w:rPr>
          <w:rFonts w:ascii="Times New Roman" w:hAnsi="Times New Roman" w:cs="Times New Roman"/>
          <w:sz w:val="27"/>
          <w:szCs w:val="27"/>
        </w:rPr>
        <w:t>.м</w:t>
      </w:r>
      <w:proofErr w:type="spellEnd"/>
      <w:proofErr w:type="gram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, мощение (литер Ш), площадью 95,0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, и земельный участок с кадастровым номером 23:15:0702001:1183, площадью 455 </w:t>
      </w:r>
      <w:proofErr w:type="spellStart"/>
      <w:r w:rsidR="004C3F4E" w:rsidRPr="00521469">
        <w:rPr>
          <w:rFonts w:ascii="Times New Roman" w:hAnsi="Times New Roman" w:cs="Times New Roman"/>
          <w:sz w:val="27"/>
          <w:szCs w:val="27"/>
        </w:rPr>
        <w:t>кв.м</w:t>
      </w:r>
      <w:proofErr w:type="spellEnd"/>
      <w:r w:rsidR="004C3F4E" w:rsidRPr="00521469">
        <w:rPr>
          <w:rFonts w:ascii="Times New Roman" w:hAnsi="Times New Roman" w:cs="Times New Roman"/>
          <w:sz w:val="27"/>
          <w:szCs w:val="27"/>
        </w:rPr>
        <w:t xml:space="preserve">., по адресу: Краснодарский край, Крымский район, село Мерчанское, улица Советская, 21-В. </w:t>
      </w:r>
      <w:proofErr w:type="gramStart"/>
      <w:r w:rsidR="004C3F4E" w:rsidRPr="00521469">
        <w:rPr>
          <w:rFonts w:ascii="Times New Roman" w:hAnsi="Times New Roman" w:cs="Times New Roman"/>
          <w:sz w:val="27"/>
          <w:szCs w:val="27"/>
        </w:rPr>
        <w:t>Категория земель - земли населенных пунктов, разрешенное использование - коммунальное обслуживание)</w:t>
      </w:r>
      <w:proofErr w:type="gramEnd"/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 xml:space="preserve">Начальная цена предложения установлена в размере </w:t>
      </w:r>
      <w:r w:rsidR="004C3F4E" w:rsidRPr="00521469">
        <w:rPr>
          <w:rFonts w:ascii="Times New Roman" w:hAnsi="Times New Roman" w:cs="Times New Roman"/>
          <w:sz w:val="27"/>
          <w:szCs w:val="27"/>
        </w:rPr>
        <w:t xml:space="preserve">168 512, 5 </w:t>
      </w:r>
      <w:r w:rsidRPr="00521469">
        <w:rPr>
          <w:rFonts w:ascii="Times New Roman" w:hAnsi="Times New Roman" w:cs="Times New Roman"/>
          <w:sz w:val="27"/>
          <w:szCs w:val="27"/>
        </w:rPr>
        <w:t>рубл</w:t>
      </w:r>
      <w:r w:rsidR="004C3F4E" w:rsidRPr="00521469">
        <w:rPr>
          <w:rFonts w:ascii="Times New Roman" w:hAnsi="Times New Roman" w:cs="Times New Roman"/>
          <w:sz w:val="27"/>
          <w:szCs w:val="27"/>
        </w:rPr>
        <w:t>ей</w:t>
      </w:r>
      <w:r w:rsidRPr="00521469">
        <w:rPr>
          <w:rFonts w:ascii="Times New Roman" w:hAnsi="Times New Roman" w:cs="Times New Roman"/>
          <w:sz w:val="27"/>
          <w:szCs w:val="27"/>
        </w:rPr>
        <w:t>, без учета НДС;</w:t>
      </w:r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 xml:space="preserve">- задаток для участия </w:t>
      </w:r>
      <w:proofErr w:type="gramStart"/>
      <w:r w:rsidRPr="00521469">
        <w:rPr>
          <w:rFonts w:ascii="Times New Roman" w:hAnsi="Times New Roman" w:cs="Times New Roman"/>
          <w:sz w:val="27"/>
          <w:szCs w:val="27"/>
        </w:rPr>
        <w:t>торгах</w:t>
      </w:r>
      <w:proofErr w:type="gramEnd"/>
      <w:r w:rsidRPr="00521469">
        <w:rPr>
          <w:rFonts w:ascii="Times New Roman" w:hAnsi="Times New Roman" w:cs="Times New Roman"/>
          <w:sz w:val="27"/>
          <w:szCs w:val="27"/>
        </w:rPr>
        <w:t xml:space="preserve"> </w:t>
      </w:r>
      <w:r w:rsidRPr="00521469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521469">
        <w:rPr>
          <w:rFonts w:ascii="Times New Roman" w:hAnsi="Times New Roman" w:cs="Times New Roman"/>
          <w:sz w:val="27"/>
          <w:szCs w:val="27"/>
        </w:rPr>
        <w:t xml:space="preserve">20% от начальной цены в размере  </w:t>
      </w:r>
      <w:r w:rsidR="004C3F4E" w:rsidRPr="00521469">
        <w:rPr>
          <w:rFonts w:ascii="Times New Roman" w:hAnsi="Times New Roman" w:cs="Times New Roman"/>
          <w:sz w:val="27"/>
          <w:szCs w:val="27"/>
        </w:rPr>
        <w:t>33 703,0  рубля</w:t>
      </w:r>
      <w:r w:rsidRPr="00521469">
        <w:rPr>
          <w:rFonts w:ascii="Times New Roman" w:hAnsi="Times New Roman" w:cs="Times New Roman"/>
          <w:sz w:val="27"/>
          <w:szCs w:val="27"/>
        </w:rPr>
        <w:t>;</w:t>
      </w:r>
    </w:p>
    <w:p w:rsidR="00D148CA" w:rsidRPr="00521469" w:rsidRDefault="00D148CA" w:rsidP="004C3F4E">
      <w:pPr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sz w:val="27"/>
          <w:szCs w:val="27"/>
        </w:rPr>
        <w:t xml:space="preserve">- шаг аукциона - 5 % от 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начальной цены в размере </w:t>
      </w:r>
      <w:r w:rsidR="004C3F4E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8 426, 0 </w:t>
      </w:r>
      <w:r w:rsidRPr="00521469">
        <w:rPr>
          <w:rFonts w:ascii="Times New Roman" w:hAnsi="Times New Roman" w:cs="Times New Roman"/>
          <w:sz w:val="27"/>
          <w:szCs w:val="27"/>
        </w:rPr>
        <w:t>рублей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;</w:t>
      </w:r>
    </w:p>
    <w:p w:rsidR="00D148CA" w:rsidRPr="00521469" w:rsidRDefault="00D148CA" w:rsidP="004C3F4E">
      <w:pPr>
        <w:ind w:firstLine="709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- форма платежа единовременная.</w:t>
      </w:r>
    </w:p>
    <w:p w:rsidR="00D148CA" w:rsidRPr="00521469" w:rsidRDefault="00D148CA" w:rsidP="004C3F4E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Участникам торгов предложено заявить 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цену первоначального 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lastRenderedPageBreak/>
        <w:t xml:space="preserve">предложения </w:t>
      </w:r>
      <w:r w:rsidRPr="00521469">
        <w:rPr>
          <w:rFonts w:ascii="Times New Roman" w:hAnsi="Times New Roman" w:cs="Times New Roman"/>
          <w:sz w:val="27"/>
          <w:szCs w:val="27"/>
        </w:rPr>
        <w:t xml:space="preserve">в размере </w:t>
      </w:r>
      <w:r w:rsidR="004C3F4E" w:rsidRPr="00521469">
        <w:rPr>
          <w:rFonts w:ascii="Times New Roman" w:hAnsi="Times New Roman" w:cs="Times New Roman"/>
          <w:sz w:val="27"/>
          <w:szCs w:val="27"/>
        </w:rPr>
        <w:t xml:space="preserve">168 512, 5 рублей 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путем поднятия выданных карточек.</w:t>
      </w:r>
    </w:p>
    <w:p w:rsidR="0001432E" w:rsidRPr="00521469" w:rsidRDefault="00D148CA" w:rsidP="004C3F4E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Первоначальная цена предложения участниками торгов путем поднятия карточек заявлена</w:t>
      </w:r>
      <w:r w:rsidR="0001432E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участниками </w:t>
      </w:r>
    </w:p>
    <w:p w:rsidR="00D148CA" w:rsidRPr="00521469" w:rsidRDefault="0001432E" w:rsidP="004C3F4E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№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1- 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ООО «Южные Земли»</w:t>
      </w:r>
    </w:p>
    <w:p w:rsidR="0001432E" w:rsidRPr="00521469" w:rsidRDefault="0001432E" w:rsidP="004C3F4E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№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2-  ООО «Зерновая компания» </w:t>
      </w:r>
      <w:proofErr w:type="spellStart"/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Новопетровская</w:t>
      </w:r>
      <w:proofErr w:type="spellEnd"/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»</w:t>
      </w:r>
    </w:p>
    <w:p w:rsidR="00265C71" w:rsidRPr="00521469" w:rsidRDefault="0001432E" w:rsidP="00265C71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№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3- </w:t>
      </w:r>
      <w:proofErr w:type="spellStart"/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Яковчук</w:t>
      </w:r>
      <w:proofErr w:type="spellEnd"/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.В. </w:t>
      </w:r>
    </w:p>
    <w:p w:rsidR="00D148CA" w:rsidRPr="00521469" w:rsidRDefault="00265C71" w:rsidP="00265C71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Се</w:t>
      </w:r>
      <w:r w:rsidR="0001432E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кретарем комиссии предложена цена с учетом первого шага аукциона в размере 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176938,5 рублей</w:t>
      </w:r>
    </w:p>
    <w:p w:rsidR="0001432E" w:rsidRPr="00521469" w:rsidRDefault="0001432E" w:rsidP="004C3F4E">
      <w:pPr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Цена предложения с учетом</w:t>
      </w:r>
      <w:r w:rsidR="00644074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первого шага аукциона заявлена</w:t>
      </w: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:</w:t>
      </w:r>
    </w:p>
    <w:p w:rsidR="004675F3" w:rsidRDefault="004675F3" w:rsidP="00265C71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75F3">
        <w:rPr>
          <w:rFonts w:ascii="Times New Roman" w:hAnsi="Times New Roman" w:cs="Times New Roman"/>
          <w:bCs/>
          <w:color w:val="000000"/>
          <w:sz w:val="27"/>
          <w:szCs w:val="27"/>
        </w:rPr>
        <w:t>№ 1 - ООО «Южные Земли»</w:t>
      </w:r>
    </w:p>
    <w:p w:rsidR="00265C71" w:rsidRPr="00521469" w:rsidRDefault="0001432E" w:rsidP="00265C71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№ 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3</w:t>
      </w:r>
      <w:r w:rsidR="004675F3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-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</w:t>
      </w:r>
      <w:proofErr w:type="spellStart"/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Яковчук</w:t>
      </w:r>
      <w:proofErr w:type="spellEnd"/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.В.</w:t>
      </w:r>
    </w:p>
    <w:p w:rsidR="0001432E" w:rsidRPr="00521469" w:rsidRDefault="0001432E" w:rsidP="00265C71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екретарем комиссии предложена цена с учетом второго шага аукциона в размере 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185364,5</w:t>
      </w:r>
      <w:r w:rsidR="00265C71" w:rsidRPr="00521469">
        <w:rPr>
          <w:sz w:val="27"/>
          <w:szCs w:val="27"/>
        </w:rPr>
        <w:t xml:space="preserve"> 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рублей</w:t>
      </w:r>
    </w:p>
    <w:p w:rsidR="004675F3" w:rsidRDefault="004675F3" w:rsidP="004675F3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75F3">
        <w:rPr>
          <w:rFonts w:ascii="Times New Roman" w:hAnsi="Times New Roman" w:cs="Times New Roman"/>
          <w:bCs/>
          <w:color w:val="000000"/>
          <w:sz w:val="27"/>
          <w:szCs w:val="27"/>
        </w:rPr>
        <w:t>№ 1 - ООО «Южные Земли»</w:t>
      </w:r>
    </w:p>
    <w:p w:rsidR="004675F3" w:rsidRPr="00521469" w:rsidRDefault="004675F3" w:rsidP="004675F3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№ 3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proofErr w:type="spellStart"/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Яковчук</w:t>
      </w:r>
      <w:proofErr w:type="spellEnd"/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.В.</w:t>
      </w:r>
    </w:p>
    <w:p w:rsidR="0001432E" w:rsidRPr="00521469" w:rsidRDefault="0001432E" w:rsidP="004C3F4E">
      <w:pPr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Секретарем комиссии предложена цена с учетом  третьего шага аукциона в размере 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193790,5</w:t>
      </w:r>
      <w:r w:rsidR="00265C71" w:rsidRPr="00521469">
        <w:rPr>
          <w:sz w:val="27"/>
          <w:szCs w:val="27"/>
        </w:rPr>
        <w:t xml:space="preserve"> </w:t>
      </w:r>
      <w:r w:rsidR="00265C71"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рублей</w:t>
      </w:r>
    </w:p>
    <w:p w:rsidR="004675F3" w:rsidRDefault="004675F3" w:rsidP="004675F3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4675F3">
        <w:rPr>
          <w:rFonts w:ascii="Times New Roman" w:hAnsi="Times New Roman" w:cs="Times New Roman"/>
          <w:bCs/>
          <w:color w:val="000000"/>
          <w:sz w:val="27"/>
          <w:szCs w:val="27"/>
        </w:rPr>
        <w:t>№ 1 - ООО «Южные Земли»</w:t>
      </w:r>
    </w:p>
    <w:p w:rsidR="004675F3" w:rsidRPr="00521469" w:rsidRDefault="004675F3" w:rsidP="004675F3">
      <w:pPr>
        <w:ind w:firstLine="708"/>
        <w:jc w:val="both"/>
        <w:rPr>
          <w:rFonts w:ascii="Times New Roman" w:hAnsi="Times New Roman" w:cs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№ 3 </w:t>
      </w:r>
      <w:r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- </w:t>
      </w:r>
      <w:proofErr w:type="spellStart"/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>Яковчук</w:t>
      </w:r>
      <w:proofErr w:type="spellEnd"/>
      <w:r w:rsidRPr="00521469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.В.</w:t>
      </w:r>
    </w:p>
    <w:p w:rsidR="00265C71" w:rsidRPr="00521469" w:rsidRDefault="00265C71" w:rsidP="00265C71">
      <w:pPr>
        <w:pStyle w:val="ConsPlusNormal"/>
        <w:widowControl/>
        <w:ind w:firstLine="709"/>
        <w:rPr>
          <w:rFonts w:ascii="Times New Roman" w:hAnsi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Секретарем комиссии предложена цена с учетом </w:t>
      </w:r>
      <w:r w:rsidR="002B5F02">
        <w:rPr>
          <w:rFonts w:ascii="Times New Roman" w:hAnsi="Times New Roman"/>
          <w:bCs/>
          <w:color w:val="000000"/>
          <w:sz w:val="27"/>
          <w:szCs w:val="27"/>
        </w:rPr>
        <w:t>четвертого</w:t>
      </w: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 шага аукциона в размере </w:t>
      </w:r>
      <w:r w:rsidRPr="00521469">
        <w:rPr>
          <w:rFonts w:ascii="Times New Roman" w:hAnsi="Times New Roman"/>
          <w:bCs/>
          <w:color w:val="000000"/>
          <w:sz w:val="27"/>
          <w:szCs w:val="27"/>
        </w:rPr>
        <w:t>202216,5 рублей</w:t>
      </w:r>
    </w:p>
    <w:p w:rsidR="004675F3" w:rsidRPr="004675F3" w:rsidRDefault="004675F3" w:rsidP="004675F3">
      <w:pPr>
        <w:pStyle w:val="ConsPlusNormal"/>
        <w:widowControl/>
        <w:ind w:firstLine="709"/>
        <w:rPr>
          <w:rFonts w:ascii="Times New Roman" w:hAnsi="Times New Roman"/>
          <w:bCs/>
          <w:color w:val="000000"/>
          <w:sz w:val="27"/>
          <w:szCs w:val="27"/>
        </w:rPr>
      </w:pPr>
      <w:r w:rsidRPr="004675F3">
        <w:rPr>
          <w:rFonts w:ascii="Times New Roman" w:hAnsi="Times New Roman"/>
          <w:bCs/>
          <w:color w:val="000000"/>
          <w:sz w:val="27"/>
          <w:szCs w:val="27"/>
        </w:rPr>
        <w:t>№ 1 - ООО «Южные Земли»</w:t>
      </w:r>
    </w:p>
    <w:p w:rsidR="00265C71" w:rsidRPr="00521469" w:rsidRDefault="004675F3" w:rsidP="004675F3">
      <w:pPr>
        <w:pStyle w:val="ConsPlusNormal"/>
        <w:widowControl/>
        <w:ind w:firstLine="709"/>
        <w:rPr>
          <w:rFonts w:ascii="Times New Roman" w:hAnsi="Times New Roman"/>
          <w:bCs/>
          <w:color w:val="000000"/>
          <w:sz w:val="27"/>
          <w:szCs w:val="27"/>
        </w:rPr>
      </w:pPr>
      <w:r w:rsidRPr="004675F3">
        <w:rPr>
          <w:rFonts w:ascii="Times New Roman" w:hAnsi="Times New Roman"/>
          <w:bCs/>
          <w:color w:val="000000"/>
          <w:sz w:val="27"/>
          <w:szCs w:val="27"/>
        </w:rPr>
        <w:t xml:space="preserve">№ 3 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- </w:t>
      </w:r>
      <w:proofErr w:type="spellStart"/>
      <w:r w:rsidRPr="004675F3">
        <w:rPr>
          <w:rFonts w:ascii="Times New Roman" w:hAnsi="Times New Roman"/>
          <w:bCs/>
          <w:color w:val="000000"/>
          <w:sz w:val="27"/>
          <w:szCs w:val="27"/>
        </w:rPr>
        <w:t>Яковчук</w:t>
      </w:r>
      <w:proofErr w:type="spellEnd"/>
      <w:r w:rsidRPr="004675F3">
        <w:rPr>
          <w:rFonts w:ascii="Times New Roman" w:hAnsi="Times New Roman"/>
          <w:bCs/>
          <w:color w:val="000000"/>
          <w:sz w:val="27"/>
          <w:szCs w:val="27"/>
        </w:rPr>
        <w:t xml:space="preserve"> В.В.</w:t>
      </w:r>
    </w:p>
    <w:p w:rsidR="00265C71" w:rsidRPr="00521469" w:rsidRDefault="00265C71" w:rsidP="00265C71">
      <w:pPr>
        <w:pStyle w:val="ConsPlusNormal"/>
        <w:widowControl/>
        <w:ind w:firstLine="709"/>
        <w:rPr>
          <w:rFonts w:ascii="Times New Roman" w:hAnsi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Секретарем комиссии предложена цена с учетом  </w:t>
      </w:r>
      <w:r w:rsidR="002B5F02">
        <w:rPr>
          <w:rFonts w:ascii="Times New Roman" w:hAnsi="Times New Roman"/>
          <w:bCs/>
          <w:color w:val="000000"/>
          <w:sz w:val="27"/>
          <w:szCs w:val="27"/>
        </w:rPr>
        <w:t>пятого</w:t>
      </w: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 шага аукциона в размере </w:t>
      </w: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210642,5 </w:t>
      </w: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 рублей</w:t>
      </w:r>
    </w:p>
    <w:p w:rsidR="004675F3" w:rsidRPr="004675F3" w:rsidRDefault="004675F3" w:rsidP="004675F3">
      <w:pPr>
        <w:pStyle w:val="ConsPlusNormal"/>
        <w:widowControl/>
        <w:ind w:firstLine="709"/>
        <w:rPr>
          <w:rFonts w:ascii="Times New Roman" w:hAnsi="Times New Roman"/>
          <w:bCs/>
          <w:color w:val="000000"/>
          <w:sz w:val="27"/>
          <w:szCs w:val="27"/>
        </w:rPr>
      </w:pPr>
      <w:r w:rsidRPr="004675F3">
        <w:rPr>
          <w:rFonts w:ascii="Times New Roman" w:hAnsi="Times New Roman"/>
          <w:bCs/>
          <w:color w:val="000000"/>
          <w:sz w:val="27"/>
          <w:szCs w:val="27"/>
        </w:rPr>
        <w:t>№ 1 - ООО «Южные Земли»</w:t>
      </w:r>
    </w:p>
    <w:p w:rsidR="004675F3" w:rsidRDefault="004675F3" w:rsidP="004675F3">
      <w:pPr>
        <w:pStyle w:val="ConsPlusNormal"/>
        <w:widowControl/>
        <w:ind w:firstLine="709"/>
        <w:rPr>
          <w:rFonts w:ascii="Times New Roman" w:hAnsi="Times New Roman"/>
          <w:bCs/>
          <w:color w:val="000000"/>
          <w:sz w:val="27"/>
          <w:szCs w:val="27"/>
        </w:rPr>
      </w:pPr>
      <w:r w:rsidRPr="004675F3">
        <w:rPr>
          <w:rFonts w:ascii="Times New Roman" w:hAnsi="Times New Roman"/>
          <w:bCs/>
          <w:color w:val="000000"/>
          <w:sz w:val="27"/>
          <w:szCs w:val="27"/>
        </w:rPr>
        <w:t xml:space="preserve">№ 3 </w:t>
      </w:r>
      <w:proofErr w:type="spellStart"/>
      <w:r w:rsidRPr="004675F3">
        <w:rPr>
          <w:rFonts w:ascii="Times New Roman" w:hAnsi="Times New Roman"/>
          <w:bCs/>
          <w:color w:val="000000"/>
          <w:sz w:val="27"/>
          <w:szCs w:val="27"/>
        </w:rPr>
        <w:t>Яковчук</w:t>
      </w:r>
      <w:proofErr w:type="spellEnd"/>
      <w:r w:rsidRPr="004675F3">
        <w:rPr>
          <w:rFonts w:ascii="Times New Roman" w:hAnsi="Times New Roman"/>
          <w:bCs/>
          <w:color w:val="000000"/>
          <w:sz w:val="27"/>
          <w:szCs w:val="27"/>
        </w:rPr>
        <w:t xml:space="preserve"> В.В.</w:t>
      </w:r>
    </w:p>
    <w:p w:rsidR="00265C71" w:rsidRPr="00521469" w:rsidRDefault="00265C71" w:rsidP="004675F3">
      <w:pPr>
        <w:pStyle w:val="ConsPlusNormal"/>
        <w:widowControl/>
        <w:ind w:firstLine="709"/>
        <w:rPr>
          <w:rFonts w:ascii="Times New Roman" w:hAnsi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Секретарем комиссии предложена цена с учетом </w:t>
      </w:r>
      <w:r w:rsidR="002B5F02">
        <w:rPr>
          <w:rFonts w:ascii="Times New Roman" w:hAnsi="Times New Roman"/>
          <w:bCs/>
          <w:color w:val="000000"/>
          <w:sz w:val="27"/>
          <w:szCs w:val="27"/>
        </w:rPr>
        <w:t>шестого</w:t>
      </w: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 шага аукциона в размере </w:t>
      </w:r>
      <w:r w:rsidRPr="00521469">
        <w:rPr>
          <w:rFonts w:ascii="Times New Roman" w:hAnsi="Times New Roman"/>
          <w:bCs/>
          <w:color w:val="000000"/>
          <w:sz w:val="27"/>
          <w:szCs w:val="27"/>
        </w:rPr>
        <w:t>219068,5</w:t>
      </w:r>
      <w:r w:rsidRPr="00521469">
        <w:rPr>
          <w:rFonts w:ascii="Times New Roman" w:hAnsi="Times New Roman"/>
          <w:bCs/>
          <w:color w:val="000000"/>
          <w:sz w:val="27"/>
          <w:szCs w:val="27"/>
        </w:rPr>
        <w:t xml:space="preserve"> рублей</w:t>
      </w:r>
    </w:p>
    <w:p w:rsidR="00265C71" w:rsidRPr="00521469" w:rsidRDefault="00265C71" w:rsidP="00265C71">
      <w:pPr>
        <w:pStyle w:val="ConsPlusNormal"/>
        <w:widowControl/>
        <w:ind w:firstLine="709"/>
        <w:rPr>
          <w:rFonts w:ascii="Times New Roman" w:hAnsi="Times New Roman"/>
          <w:bCs/>
          <w:color w:val="000000"/>
          <w:sz w:val="27"/>
          <w:szCs w:val="27"/>
        </w:rPr>
      </w:pPr>
      <w:r w:rsidRPr="00521469">
        <w:rPr>
          <w:rFonts w:ascii="Times New Roman" w:hAnsi="Times New Roman"/>
          <w:bCs/>
          <w:color w:val="000000"/>
          <w:sz w:val="27"/>
          <w:szCs w:val="27"/>
        </w:rPr>
        <w:t>№ 1 - ООО «Южные Земли»</w:t>
      </w:r>
    </w:p>
    <w:p w:rsidR="0001432E" w:rsidRPr="00521469" w:rsidRDefault="0001432E" w:rsidP="004C3F4E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Победителем торгов признан участник под № </w:t>
      </w:r>
      <w:r w:rsidR="00265C71" w:rsidRPr="00521469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 w:rsidR="00265C71" w:rsidRPr="00521469">
        <w:rPr>
          <w:rFonts w:ascii="Times New Roman" w:hAnsi="Times New Roman" w:cs="Times New Roman"/>
          <w:color w:val="000000"/>
          <w:sz w:val="27"/>
          <w:szCs w:val="27"/>
        </w:rPr>
        <w:t>ООО «Южные Земли»</w:t>
      </w:r>
    </w:p>
    <w:p w:rsidR="0001432E" w:rsidRPr="00521469" w:rsidRDefault="0001432E" w:rsidP="004C3F4E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2. Продажная цена имущества, определенная по результатам торгов, составляет </w:t>
      </w:r>
      <w:r w:rsidR="00265C71" w:rsidRPr="00521469">
        <w:rPr>
          <w:rFonts w:ascii="Times New Roman" w:hAnsi="Times New Roman" w:cs="Times New Roman"/>
          <w:color w:val="000000"/>
          <w:sz w:val="27"/>
          <w:szCs w:val="27"/>
        </w:rPr>
        <w:t>219068,5</w:t>
      </w: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 рубля без учета НДС.</w:t>
      </w:r>
    </w:p>
    <w:p w:rsidR="0001432E" w:rsidRPr="00521469" w:rsidRDefault="0001432E" w:rsidP="004C3F4E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3. Поручить  администрации Мерчанского сельского поселения заключить с победителем торгов договор купли-продажи  вышеуказанного муниципального  имущества </w:t>
      </w:r>
    </w:p>
    <w:p w:rsidR="0001432E" w:rsidRPr="00521469" w:rsidRDefault="0001432E" w:rsidP="004C3F4E">
      <w:pPr>
        <w:ind w:firstLine="70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color w:val="000000"/>
          <w:sz w:val="27"/>
          <w:szCs w:val="27"/>
        </w:rPr>
        <w:t>Голосовали: «за»- единогласно.</w:t>
      </w:r>
    </w:p>
    <w:p w:rsidR="004C3F4E" w:rsidRDefault="0001432E" w:rsidP="00265C71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521469">
        <w:rPr>
          <w:rFonts w:ascii="Times New Roman" w:hAnsi="Times New Roman"/>
          <w:sz w:val="27"/>
          <w:szCs w:val="27"/>
        </w:rPr>
        <w:t xml:space="preserve">Подписи: </w:t>
      </w:r>
    </w:p>
    <w:p w:rsidR="00521469" w:rsidRPr="00521469" w:rsidRDefault="00521469" w:rsidP="00265C71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C3F4E" w:rsidRPr="00521469" w:rsidTr="00104B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3F4E" w:rsidRPr="00521469" w:rsidRDefault="004C3F4E" w:rsidP="004C3F4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>Слепченко С.В.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F4E" w:rsidRPr="00521469" w:rsidRDefault="004C3F4E" w:rsidP="004C3F4E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3F4E" w:rsidRPr="00521469" w:rsidTr="00104B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3F4E" w:rsidRPr="00521469" w:rsidRDefault="004C3F4E" w:rsidP="004C3F4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>Шеина Е.А.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4C3F4E" w:rsidRPr="00521469" w:rsidRDefault="004C3F4E" w:rsidP="004C3F4E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3F4E" w:rsidRPr="00521469" w:rsidTr="00104B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3F4E" w:rsidRPr="00521469" w:rsidRDefault="004C3F4E" w:rsidP="004C3F4E">
            <w:pPr>
              <w:tabs>
                <w:tab w:val="left" w:pos="6660"/>
              </w:tabs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proofErr w:type="spellStart"/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>Годинов</w:t>
            </w:r>
            <w:proofErr w:type="spellEnd"/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Н.А.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4C3F4E" w:rsidRPr="00521469" w:rsidRDefault="004C3F4E" w:rsidP="004C3F4E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3F4E" w:rsidRPr="00521469" w:rsidTr="00104B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3F4E" w:rsidRPr="00521469" w:rsidRDefault="004C3F4E" w:rsidP="004C3F4E">
            <w:pPr>
              <w:tabs>
                <w:tab w:val="left" w:pos="6660"/>
              </w:tabs>
              <w:ind w:left="-10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>Спиридониди</w:t>
            </w:r>
            <w:proofErr w:type="spellEnd"/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Е.А.</w:t>
            </w:r>
          </w:p>
        </w:tc>
        <w:tc>
          <w:tcPr>
            <w:tcW w:w="4786" w:type="dxa"/>
            <w:tcBorders>
              <w:left w:val="nil"/>
              <w:bottom w:val="single" w:sz="4" w:space="0" w:color="auto"/>
              <w:right w:val="nil"/>
            </w:tcBorders>
          </w:tcPr>
          <w:p w:rsidR="004C3F4E" w:rsidRPr="00521469" w:rsidRDefault="004C3F4E" w:rsidP="004C3F4E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4C3F4E" w:rsidRPr="00521469" w:rsidTr="00104B0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C3F4E" w:rsidRPr="00521469" w:rsidRDefault="004C3F4E" w:rsidP="004C3F4E">
            <w:pPr>
              <w:tabs>
                <w:tab w:val="left" w:pos="6660"/>
              </w:tabs>
              <w:ind w:left="-108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  <w:proofErr w:type="spellStart"/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>Черемина</w:t>
            </w:r>
            <w:proofErr w:type="spellEnd"/>
            <w:r w:rsidRPr="00521469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С.А.</w:t>
            </w:r>
          </w:p>
        </w:tc>
        <w:tc>
          <w:tcPr>
            <w:tcW w:w="4786" w:type="dxa"/>
            <w:tcBorders>
              <w:left w:val="nil"/>
              <w:right w:val="nil"/>
            </w:tcBorders>
          </w:tcPr>
          <w:p w:rsidR="004C3F4E" w:rsidRPr="00521469" w:rsidRDefault="004C3F4E" w:rsidP="004C3F4E">
            <w:pPr>
              <w:tabs>
                <w:tab w:val="left" w:pos="4892"/>
              </w:tabs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1432E" w:rsidRDefault="0001432E" w:rsidP="004C3F4E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p w:rsidR="00521469" w:rsidRPr="00521469" w:rsidRDefault="00521469" w:rsidP="004C3F4E">
      <w:pPr>
        <w:pStyle w:val="ConsPlusNormal"/>
        <w:widowControl/>
        <w:ind w:firstLine="0"/>
        <w:rPr>
          <w:rFonts w:ascii="Times New Roman" w:hAnsi="Times New Roman"/>
          <w:sz w:val="27"/>
          <w:szCs w:val="27"/>
        </w:rPr>
      </w:pPr>
    </w:p>
    <w:p w:rsidR="0001432E" w:rsidRPr="00521469" w:rsidRDefault="00265C71" w:rsidP="004C3F4E">
      <w:pPr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/>
          <w:color w:val="000000"/>
          <w:sz w:val="27"/>
          <w:szCs w:val="27"/>
        </w:rPr>
        <w:t>П</w:t>
      </w:r>
      <w:r w:rsidR="0001432E" w:rsidRPr="00521469">
        <w:rPr>
          <w:rFonts w:ascii="Times New Roman" w:hAnsi="Times New Roman" w:cs="Times New Roman"/>
          <w:b/>
          <w:color w:val="000000"/>
          <w:sz w:val="27"/>
          <w:szCs w:val="27"/>
        </w:rPr>
        <w:t xml:space="preserve">обедитель аукциона   </w:t>
      </w:r>
      <w:r w:rsidR="0001432E" w:rsidRPr="00521469">
        <w:rPr>
          <w:rFonts w:ascii="Times New Roman" w:hAnsi="Times New Roman" w:cs="Times New Roman"/>
          <w:b/>
          <w:sz w:val="27"/>
          <w:szCs w:val="27"/>
        </w:rPr>
        <w:t xml:space="preserve">                   _______________________ </w:t>
      </w:r>
    </w:p>
    <w:p w:rsidR="00521469" w:rsidRDefault="00521469" w:rsidP="004C3F4E">
      <w:pPr>
        <w:jc w:val="both"/>
        <w:rPr>
          <w:rFonts w:ascii="Times New Roman" w:hAnsi="Times New Roman" w:cs="Times New Roman"/>
          <w:b/>
          <w:color w:val="000000"/>
          <w:sz w:val="27"/>
          <w:szCs w:val="27"/>
        </w:rPr>
      </w:pPr>
    </w:p>
    <w:p w:rsidR="0001432E" w:rsidRPr="00521469" w:rsidRDefault="0001432E" w:rsidP="004C3F4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b/>
          <w:color w:val="000000"/>
          <w:sz w:val="27"/>
          <w:szCs w:val="27"/>
        </w:rPr>
        <w:t>Проигравший                                  ____________________</w:t>
      </w: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</w:p>
    <w:p w:rsidR="004C3F4E" w:rsidRPr="00521469" w:rsidRDefault="004C3F4E" w:rsidP="004C3F4E">
      <w:pPr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521469"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                                ______________________</w:t>
      </w:r>
    </w:p>
    <w:sectPr w:rsidR="004C3F4E" w:rsidRPr="00521469" w:rsidSect="0052098D">
      <w:headerReference w:type="default" r:id="rId9"/>
      <w:pgSz w:w="11906" w:h="16838"/>
      <w:pgMar w:top="217" w:right="850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B7" w:rsidRDefault="00111DB7" w:rsidP="009C56DE">
      <w:r>
        <w:separator/>
      </w:r>
    </w:p>
  </w:endnote>
  <w:endnote w:type="continuationSeparator" w:id="0">
    <w:p w:rsidR="00111DB7" w:rsidRDefault="00111DB7" w:rsidP="009C5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B7" w:rsidRDefault="00111DB7" w:rsidP="009C56DE">
      <w:r>
        <w:separator/>
      </w:r>
    </w:p>
  </w:footnote>
  <w:footnote w:type="continuationSeparator" w:id="0">
    <w:p w:rsidR="00111DB7" w:rsidRDefault="00111DB7" w:rsidP="009C5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32935"/>
      <w:docPartObj>
        <w:docPartGallery w:val="Page Numbers (Top of Page)"/>
        <w:docPartUnique/>
      </w:docPartObj>
    </w:sdtPr>
    <w:sdtEndPr/>
    <w:sdtContent>
      <w:p w:rsidR="009C56DE" w:rsidRDefault="00364BE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6F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6DE" w:rsidRDefault="009C56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37"/>
    <w:multiLevelType w:val="hybridMultilevel"/>
    <w:tmpl w:val="EE3ADA6C"/>
    <w:lvl w:ilvl="0" w:tplc="2EDC3496">
      <w:start w:val="1"/>
      <w:numFmt w:val="decimal"/>
      <w:lvlText w:val="%1."/>
      <w:lvlJc w:val="left"/>
      <w:pPr>
        <w:ind w:left="1713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E8168C4"/>
    <w:multiLevelType w:val="hybridMultilevel"/>
    <w:tmpl w:val="222EB4AA"/>
    <w:lvl w:ilvl="0" w:tplc="0E7A9A26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2D596FF7"/>
    <w:multiLevelType w:val="hybridMultilevel"/>
    <w:tmpl w:val="3CD65732"/>
    <w:lvl w:ilvl="0" w:tplc="331066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535F32EB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673A6D"/>
    <w:multiLevelType w:val="hybridMultilevel"/>
    <w:tmpl w:val="D8BE691C"/>
    <w:lvl w:ilvl="0" w:tplc="EDA42D9A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0F3F7E"/>
    <w:multiLevelType w:val="hybridMultilevel"/>
    <w:tmpl w:val="D152F1D0"/>
    <w:lvl w:ilvl="0" w:tplc="E62E0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F2F2E6A"/>
    <w:multiLevelType w:val="hybridMultilevel"/>
    <w:tmpl w:val="B974443A"/>
    <w:lvl w:ilvl="0" w:tplc="B48CF196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C1B6A54"/>
    <w:multiLevelType w:val="hybridMultilevel"/>
    <w:tmpl w:val="50508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1FD"/>
    <w:rsid w:val="0001432E"/>
    <w:rsid w:val="000162B2"/>
    <w:rsid w:val="00041781"/>
    <w:rsid w:val="00043304"/>
    <w:rsid w:val="00080884"/>
    <w:rsid w:val="00092FE0"/>
    <w:rsid w:val="000E1936"/>
    <w:rsid w:val="000E2A17"/>
    <w:rsid w:val="000F0FDE"/>
    <w:rsid w:val="00104357"/>
    <w:rsid w:val="00111DB7"/>
    <w:rsid w:val="00115238"/>
    <w:rsid w:val="00141149"/>
    <w:rsid w:val="00141506"/>
    <w:rsid w:val="0014485B"/>
    <w:rsid w:val="001A1DC3"/>
    <w:rsid w:val="001B3647"/>
    <w:rsid w:val="001C6F81"/>
    <w:rsid w:val="001D257A"/>
    <w:rsid w:val="00201890"/>
    <w:rsid w:val="00237E51"/>
    <w:rsid w:val="00265C71"/>
    <w:rsid w:val="00290BA1"/>
    <w:rsid w:val="00292DAD"/>
    <w:rsid w:val="002B5F02"/>
    <w:rsid w:val="002F5E5E"/>
    <w:rsid w:val="003061FD"/>
    <w:rsid w:val="003072A5"/>
    <w:rsid w:val="00310C90"/>
    <w:rsid w:val="00313F42"/>
    <w:rsid w:val="003408AF"/>
    <w:rsid w:val="0035222E"/>
    <w:rsid w:val="00364BE4"/>
    <w:rsid w:val="00371B66"/>
    <w:rsid w:val="003A069A"/>
    <w:rsid w:val="003B3285"/>
    <w:rsid w:val="003D170D"/>
    <w:rsid w:val="003E18B5"/>
    <w:rsid w:val="004075AB"/>
    <w:rsid w:val="004232B0"/>
    <w:rsid w:val="004562BB"/>
    <w:rsid w:val="00457BCF"/>
    <w:rsid w:val="004675F3"/>
    <w:rsid w:val="004C37CD"/>
    <w:rsid w:val="004C3F4E"/>
    <w:rsid w:val="004C4CBE"/>
    <w:rsid w:val="004E3E11"/>
    <w:rsid w:val="004F2358"/>
    <w:rsid w:val="004F6A98"/>
    <w:rsid w:val="0052098D"/>
    <w:rsid w:val="00521469"/>
    <w:rsid w:val="005216CF"/>
    <w:rsid w:val="00525895"/>
    <w:rsid w:val="0055258B"/>
    <w:rsid w:val="00584244"/>
    <w:rsid w:val="005A4F76"/>
    <w:rsid w:val="005B3EA8"/>
    <w:rsid w:val="005C1E20"/>
    <w:rsid w:val="005C71A3"/>
    <w:rsid w:val="005F3770"/>
    <w:rsid w:val="006201E4"/>
    <w:rsid w:val="00631757"/>
    <w:rsid w:val="006408CF"/>
    <w:rsid w:val="00644074"/>
    <w:rsid w:val="006521A8"/>
    <w:rsid w:val="00675D46"/>
    <w:rsid w:val="006B138E"/>
    <w:rsid w:val="006C6CD2"/>
    <w:rsid w:val="006E0761"/>
    <w:rsid w:val="006F3672"/>
    <w:rsid w:val="006F42A6"/>
    <w:rsid w:val="00713DE5"/>
    <w:rsid w:val="00764DF0"/>
    <w:rsid w:val="00777654"/>
    <w:rsid w:val="007908AE"/>
    <w:rsid w:val="007C1377"/>
    <w:rsid w:val="007F0F1D"/>
    <w:rsid w:val="00803350"/>
    <w:rsid w:val="00807A2B"/>
    <w:rsid w:val="00822353"/>
    <w:rsid w:val="00836298"/>
    <w:rsid w:val="008424A8"/>
    <w:rsid w:val="00872718"/>
    <w:rsid w:val="00897DC9"/>
    <w:rsid w:val="008A00F1"/>
    <w:rsid w:val="008A2099"/>
    <w:rsid w:val="008A69E8"/>
    <w:rsid w:val="008D2F35"/>
    <w:rsid w:val="008D737C"/>
    <w:rsid w:val="008E0464"/>
    <w:rsid w:val="008E3582"/>
    <w:rsid w:val="008E52C7"/>
    <w:rsid w:val="008F31D2"/>
    <w:rsid w:val="00903CBC"/>
    <w:rsid w:val="00921D10"/>
    <w:rsid w:val="009648C6"/>
    <w:rsid w:val="00976F38"/>
    <w:rsid w:val="00994C8D"/>
    <w:rsid w:val="009B5C63"/>
    <w:rsid w:val="009C56DE"/>
    <w:rsid w:val="009E62EF"/>
    <w:rsid w:val="009E7BE4"/>
    <w:rsid w:val="009F7985"/>
    <w:rsid w:val="00A0624D"/>
    <w:rsid w:val="00A229CA"/>
    <w:rsid w:val="00A443C5"/>
    <w:rsid w:val="00A827DF"/>
    <w:rsid w:val="00AA20CD"/>
    <w:rsid w:val="00AA428D"/>
    <w:rsid w:val="00AA5158"/>
    <w:rsid w:val="00AB097F"/>
    <w:rsid w:val="00AE1693"/>
    <w:rsid w:val="00B0617F"/>
    <w:rsid w:val="00B25F48"/>
    <w:rsid w:val="00B51DA2"/>
    <w:rsid w:val="00B60135"/>
    <w:rsid w:val="00B93EFC"/>
    <w:rsid w:val="00BB3193"/>
    <w:rsid w:val="00BE721A"/>
    <w:rsid w:val="00C0536A"/>
    <w:rsid w:val="00C24A22"/>
    <w:rsid w:val="00C35A52"/>
    <w:rsid w:val="00CB3510"/>
    <w:rsid w:val="00CC0E26"/>
    <w:rsid w:val="00CD5BEF"/>
    <w:rsid w:val="00CD6583"/>
    <w:rsid w:val="00CF292D"/>
    <w:rsid w:val="00D148CA"/>
    <w:rsid w:val="00D45604"/>
    <w:rsid w:val="00D73336"/>
    <w:rsid w:val="00D81145"/>
    <w:rsid w:val="00D865AD"/>
    <w:rsid w:val="00DE45FC"/>
    <w:rsid w:val="00DF3676"/>
    <w:rsid w:val="00E13466"/>
    <w:rsid w:val="00E167EA"/>
    <w:rsid w:val="00E262B2"/>
    <w:rsid w:val="00E27766"/>
    <w:rsid w:val="00E8666C"/>
    <w:rsid w:val="00EA3142"/>
    <w:rsid w:val="00EB4EFC"/>
    <w:rsid w:val="00ED4820"/>
    <w:rsid w:val="00EE1997"/>
    <w:rsid w:val="00EF3355"/>
    <w:rsid w:val="00F147C5"/>
    <w:rsid w:val="00F46531"/>
    <w:rsid w:val="00F537DD"/>
    <w:rsid w:val="00F85F1A"/>
    <w:rsid w:val="00F96ADF"/>
    <w:rsid w:val="00FA34F7"/>
    <w:rsid w:val="00FC2C18"/>
    <w:rsid w:val="00FD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5F3"/>
    <w:pPr>
      <w:widowControl w:val="0"/>
      <w:autoSpaceDE w:val="0"/>
      <w:autoSpaceDN w:val="0"/>
      <w:adjustRightInd w:val="0"/>
      <w:jc w:val="left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9648C6"/>
    <w:rPr>
      <w:b/>
      <w:bCs/>
    </w:rPr>
  </w:style>
  <w:style w:type="table" w:styleId="a4">
    <w:name w:val="Table Grid"/>
    <w:basedOn w:val="a1"/>
    <w:rsid w:val="003061FD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061FD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/>
    </w:rPr>
  </w:style>
  <w:style w:type="paragraph" w:styleId="a5">
    <w:name w:val="List Paragraph"/>
    <w:basedOn w:val="a"/>
    <w:uiPriority w:val="34"/>
    <w:qFormat/>
    <w:rsid w:val="005B3EA8"/>
    <w:pPr>
      <w:ind w:left="720"/>
      <w:contextualSpacing/>
    </w:pPr>
  </w:style>
  <w:style w:type="paragraph" w:styleId="a6">
    <w:name w:val="Body Text"/>
    <w:basedOn w:val="a"/>
    <w:link w:val="a7"/>
    <w:rsid w:val="003072A5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</w:rPr>
  </w:style>
  <w:style w:type="character" w:customStyle="1" w:styleId="a7">
    <w:name w:val="Основной текст Знак"/>
    <w:basedOn w:val="a0"/>
    <w:link w:val="a6"/>
    <w:rsid w:val="003072A5"/>
    <w:rPr>
      <w:sz w:val="24"/>
    </w:rPr>
  </w:style>
  <w:style w:type="paragraph" w:styleId="a8">
    <w:name w:val="header"/>
    <w:basedOn w:val="a"/>
    <w:link w:val="a9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56DE"/>
    <w:rPr>
      <w:rFonts w:ascii="Arial" w:hAnsi="Arial" w:cs="Arial"/>
    </w:rPr>
  </w:style>
  <w:style w:type="paragraph" w:styleId="aa">
    <w:name w:val="footer"/>
    <w:basedOn w:val="a"/>
    <w:link w:val="ab"/>
    <w:uiPriority w:val="99"/>
    <w:unhideWhenUsed/>
    <w:rsid w:val="009C56D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56DE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F96A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6ADF"/>
    <w:rPr>
      <w:rFonts w:ascii="Courier New" w:hAnsi="Courier New" w:cs="Courier New"/>
    </w:rPr>
  </w:style>
  <w:style w:type="paragraph" w:styleId="ac">
    <w:name w:val="Normal (Web)"/>
    <w:basedOn w:val="a"/>
    <w:uiPriority w:val="99"/>
    <w:unhideWhenUsed/>
    <w:rsid w:val="009E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0E1936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C6F8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C6F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31FC3-DC90-4DC5-B9CB-4AE24E08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11</cp:revision>
  <cp:lastPrinted>2019-07-05T11:11:00Z</cp:lastPrinted>
  <dcterms:created xsi:type="dcterms:W3CDTF">2019-07-02T08:33:00Z</dcterms:created>
  <dcterms:modified xsi:type="dcterms:W3CDTF">2019-07-05T12:07:00Z</dcterms:modified>
</cp:coreProperties>
</file>